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93369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102E4E">
        <w:rPr>
          <w:rFonts w:ascii="Arial" w:hAnsi="Arial" w:cs="Arial"/>
          <w:sz w:val="24"/>
          <w:szCs w:val="24"/>
        </w:rPr>
        <w:t xml:space="preserve"> Ortiz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102E4E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2E4E" w:rsidP="00102E4E" w14:paraId="4BD2FEDD" w14:textId="1AA059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0B65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0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E4E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B65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4D1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D02"/>
    <w:rsid w:val="00414B4C"/>
    <w:rsid w:val="00420775"/>
    <w:rsid w:val="00421659"/>
    <w:rsid w:val="00423F76"/>
    <w:rsid w:val="0042404F"/>
    <w:rsid w:val="0042585D"/>
    <w:rsid w:val="004300D5"/>
    <w:rsid w:val="00430156"/>
    <w:rsid w:val="0043133D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D5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2E0"/>
    <w:rsid w:val="00980411"/>
    <w:rsid w:val="009848C2"/>
    <w:rsid w:val="0098552D"/>
    <w:rsid w:val="00986FBD"/>
    <w:rsid w:val="009870BA"/>
    <w:rsid w:val="00987FE3"/>
    <w:rsid w:val="00990C7C"/>
    <w:rsid w:val="00991178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976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DA6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49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7:22:00Z</dcterms:created>
  <dcterms:modified xsi:type="dcterms:W3CDTF">2023-12-04T17:22:00Z</dcterms:modified>
</cp:coreProperties>
</file>